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530A" w:rsidRDefault="00EC149B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eastAsia="fr-FR" w:bidi="ar-SA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27733</wp:posOffset>
            </wp:positionH>
            <wp:positionV relativeFrom="paragraph">
              <wp:posOffset>-98788</wp:posOffset>
            </wp:positionV>
            <wp:extent cx="6494485" cy="8680863"/>
            <wp:effectExtent l="0" t="0" r="1565" b="0"/>
            <wp:wrapNone/>
            <wp:docPr id="1" name="Image 327" descr="charte coopération_REGAL_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harte coopération_REGAL_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485" cy="868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10DF7" w:rsidRDefault="00FE530A" w:rsidP="000D181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4D25">
        <w:rPr>
          <w:rFonts w:ascii="Times New Roman" w:eastAsia="Times New Roman" w:hAnsi="Times New Roman" w:cs="Times New Roman"/>
        </w:rPr>
        <w:t xml:space="preserve">Fait à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2A4D25">
        <w:rPr>
          <w:rFonts w:ascii="Times New Roman" w:eastAsia="Times New Roman" w:hAnsi="Times New Roman" w:cs="Times New Roman"/>
        </w:rPr>
        <w:t xml:space="preserve">, l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Le coopérateur </w:t>
      </w:r>
      <w:r w:rsidRPr="002943BC">
        <w:rPr>
          <w:rFonts w:ascii="Times New Roman" w:eastAsia="Times New Roman" w:hAnsi="Times New Roman" w:cs="Times New Roman"/>
          <w:sz w:val="20"/>
          <w:szCs w:val="20"/>
        </w:rPr>
        <w:t>(Logo, Signature, nom et fonction</w:t>
      </w:r>
      <w:r w:rsidR="00EC149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D181C" w:rsidRDefault="000D181C" w:rsidP="000D181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181C" w:rsidRDefault="000D181C" w:rsidP="000D181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181C" w:rsidRDefault="000D181C" w:rsidP="000D181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181C" w:rsidRDefault="000D181C" w:rsidP="000D181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181C" w:rsidRDefault="000D181C" w:rsidP="000D181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0DF7" w:rsidRDefault="00310DF7" w:rsidP="00281E74">
      <w:pPr>
        <w:rPr>
          <w:b/>
          <w:bCs/>
          <w:sz w:val="32"/>
          <w:szCs w:val="32"/>
          <w:u w:val="single"/>
        </w:rPr>
      </w:pPr>
    </w:p>
    <w:p w:rsidR="00281E74" w:rsidRDefault="00281E74" w:rsidP="00281E7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Annexe à la Charte de Coopération : </w:t>
      </w:r>
      <w:r w:rsidR="009C09A5">
        <w:rPr>
          <w:b/>
          <w:bCs/>
          <w:sz w:val="32"/>
          <w:szCs w:val="32"/>
          <w:u w:val="single"/>
        </w:rPr>
        <w:t>Restaurat</w:t>
      </w:r>
      <w:r w:rsidR="00314795">
        <w:rPr>
          <w:b/>
          <w:bCs/>
          <w:sz w:val="32"/>
          <w:szCs w:val="32"/>
          <w:u w:val="single"/>
        </w:rPr>
        <w:t>ion commerciale</w:t>
      </w:r>
    </w:p>
    <w:p w:rsidR="009C09A5" w:rsidRDefault="009C09A5" w:rsidP="00281E74">
      <w:pPr>
        <w:rPr>
          <w:b/>
          <w:bCs/>
          <w:u w:val="singl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0"/>
        <w:gridCol w:w="6465"/>
      </w:tblGrid>
      <w:tr w:rsidR="00972BDD" w:rsidTr="00972BDD">
        <w:trPr>
          <w:trHeight w:val="570"/>
        </w:trPr>
        <w:tc>
          <w:tcPr>
            <w:tcW w:w="9645" w:type="dxa"/>
            <w:gridSpan w:val="2"/>
            <w:shd w:val="clear" w:color="auto" w:fill="auto"/>
            <w:vAlign w:val="center"/>
          </w:tcPr>
          <w:p w:rsidR="00972BDD" w:rsidRPr="00972BDD" w:rsidRDefault="00972BDD" w:rsidP="00972BDD">
            <w:pPr>
              <w:pStyle w:val="Contenudetableau"/>
              <w:rPr>
                <w:b/>
              </w:rPr>
            </w:pPr>
            <w:r>
              <w:rPr>
                <w:b/>
              </w:rPr>
              <w:t xml:space="preserve">Date :                                                                      Lieu : </w:t>
            </w:r>
          </w:p>
        </w:tc>
      </w:tr>
      <w:tr w:rsidR="009C09A5" w:rsidTr="00972BDD">
        <w:trPr>
          <w:trHeight w:val="570"/>
        </w:trPr>
        <w:tc>
          <w:tcPr>
            <w:tcW w:w="3180" w:type="dxa"/>
            <w:shd w:val="clear" w:color="auto" w:fill="auto"/>
            <w:vAlign w:val="center"/>
          </w:tcPr>
          <w:p w:rsidR="009C09A5" w:rsidRDefault="009C09A5" w:rsidP="00972BDD">
            <w:pPr>
              <w:pStyle w:val="Contenudetableau"/>
              <w:jc w:val="center"/>
            </w:pPr>
            <w:r>
              <w:rPr>
                <w:b/>
                <w:bCs/>
              </w:rPr>
              <w:t>Nom de la structure</w:t>
            </w:r>
          </w:p>
        </w:tc>
        <w:tc>
          <w:tcPr>
            <w:tcW w:w="6465" w:type="dxa"/>
            <w:shd w:val="clear" w:color="auto" w:fill="auto"/>
          </w:tcPr>
          <w:p w:rsidR="009C09A5" w:rsidRDefault="009C09A5" w:rsidP="00436BD7">
            <w:pPr>
              <w:pStyle w:val="Contenudetableau"/>
            </w:pPr>
          </w:p>
        </w:tc>
      </w:tr>
      <w:tr w:rsidR="009C09A5" w:rsidTr="00972BDD">
        <w:trPr>
          <w:trHeight w:val="466"/>
        </w:trPr>
        <w:tc>
          <w:tcPr>
            <w:tcW w:w="3180" w:type="dxa"/>
            <w:shd w:val="clear" w:color="auto" w:fill="auto"/>
            <w:vAlign w:val="center"/>
          </w:tcPr>
          <w:p w:rsidR="009C09A5" w:rsidRDefault="009C09A5" w:rsidP="00972BDD">
            <w:pPr>
              <w:pStyle w:val="Contenudetableau"/>
              <w:jc w:val="center"/>
            </w:pPr>
            <w:r>
              <w:rPr>
                <w:b/>
                <w:bCs/>
              </w:rPr>
              <w:t>Statut social de la structure</w:t>
            </w:r>
          </w:p>
        </w:tc>
        <w:tc>
          <w:tcPr>
            <w:tcW w:w="6465" w:type="dxa"/>
            <w:shd w:val="clear" w:color="auto" w:fill="auto"/>
          </w:tcPr>
          <w:p w:rsidR="009C09A5" w:rsidRDefault="009C09A5" w:rsidP="00436BD7">
            <w:pPr>
              <w:pStyle w:val="Contenudetableau"/>
            </w:pPr>
          </w:p>
        </w:tc>
      </w:tr>
      <w:tr w:rsidR="009C09A5" w:rsidTr="00972BDD">
        <w:trPr>
          <w:trHeight w:val="476"/>
        </w:trPr>
        <w:tc>
          <w:tcPr>
            <w:tcW w:w="3180" w:type="dxa"/>
            <w:shd w:val="clear" w:color="auto" w:fill="auto"/>
            <w:vAlign w:val="center"/>
          </w:tcPr>
          <w:p w:rsidR="009C09A5" w:rsidRDefault="009C09A5" w:rsidP="00972BDD">
            <w:pPr>
              <w:pStyle w:val="Contenudetableau"/>
              <w:jc w:val="center"/>
            </w:pPr>
            <w:r>
              <w:rPr>
                <w:b/>
                <w:bCs/>
              </w:rPr>
              <w:t>Domaine d'activité</w:t>
            </w:r>
          </w:p>
        </w:tc>
        <w:tc>
          <w:tcPr>
            <w:tcW w:w="6465" w:type="dxa"/>
            <w:shd w:val="clear" w:color="auto" w:fill="auto"/>
          </w:tcPr>
          <w:p w:rsidR="009C09A5" w:rsidRDefault="009C09A5" w:rsidP="00436BD7">
            <w:pPr>
              <w:pStyle w:val="Contenudetableau"/>
            </w:pPr>
          </w:p>
        </w:tc>
      </w:tr>
      <w:tr w:rsidR="009C09A5" w:rsidTr="00972BDD">
        <w:tc>
          <w:tcPr>
            <w:tcW w:w="3180" w:type="dxa"/>
            <w:shd w:val="clear" w:color="auto" w:fill="auto"/>
            <w:vAlign w:val="center"/>
          </w:tcPr>
          <w:p w:rsidR="009C09A5" w:rsidRDefault="009C09A5" w:rsidP="00972BDD">
            <w:pPr>
              <w:pStyle w:val="Contenudetableau"/>
              <w:jc w:val="center"/>
            </w:pPr>
            <w:r>
              <w:rPr>
                <w:b/>
                <w:bCs/>
              </w:rPr>
              <w:t>Nom et fonction de la personne à contacter dans le cadre du REGAL</w:t>
            </w:r>
          </w:p>
        </w:tc>
        <w:tc>
          <w:tcPr>
            <w:tcW w:w="6465" w:type="dxa"/>
            <w:shd w:val="clear" w:color="auto" w:fill="auto"/>
          </w:tcPr>
          <w:p w:rsidR="009C09A5" w:rsidRDefault="009C09A5" w:rsidP="00436BD7">
            <w:pPr>
              <w:pStyle w:val="Contenudetableau"/>
            </w:pPr>
          </w:p>
        </w:tc>
      </w:tr>
      <w:tr w:rsidR="009C09A5" w:rsidTr="00972BDD">
        <w:trPr>
          <w:trHeight w:val="556"/>
        </w:trPr>
        <w:tc>
          <w:tcPr>
            <w:tcW w:w="3180" w:type="dxa"/>
            <w:shd w:val="clear" w:color="auto" w:fill="auto"/>
            <w:vAlign w:val="center"/>
          </w:tcPr>
          <w:p w:rsidR="009C09A5" w:rsidRDefault="009C09A5" w:rsidP="00972BDD">
            <w:pPr>
              <w:pStyle w:val="Contenudetableau"/>
              <w:jc w:val="center"/>
            </w:pPr>
            <w:r>
              <w:rPr>
                <w:b/>
                <w:bCs/>
              </w:rPr>
              <w:t>E-mail</w:t>
            </w:r>
          </w:p>
        </w:tc>
        <w:tc>
          <w:tcPr>
            <w:tcW w:w="6465" w:type="dxa"/>
            <w:shd w:val="clear" w:color="auto" w:fill="auto"/>
          </w:tcPr>
          <w:p w:rsidR="009C09A5" w:rsidRDefault="009C09A5" w:rsidP="00436BD7">
            <w:pPr>
              <w:pStyle w:val="Contenudetableau"/>
            </w:pPr>
          </w:p>
        </w:tc>
      </w:tr>
      <w:tr w:rsidR="009C09A5" w:rsidTr="00972BDD">
        <w:trPr>
          <w:trHeight w:val="496"/>
        </w:trPr>
        <w:tc>
          <w:tcPr>
            <w:tcW w:w="3180" w:type="dxa"/>
            <w:shd w:val="clear" w:color="auto" w:fill="auto"/>
            <w:vAlign w:val="center"/>
          </w:tcPr>
          <w:p w:rsidR="009C09A5" w:rsidRDefault="009C09A5" w:rsidP="00972BDD">
            <w:pPr>
              <w:pStyle w:val="Contenudetableau"/>
              <w:jc w:val="center"/>
            </w:pPr>
            <w:r>
              <w:rPr>
                <w:b/>
                <w:bCs/>
              </w:rPr>
              <w:t>Téléphone</w:t>
            </w:r>
          </w:p>
        </w:tc>
        <w:tc>
          <w:tcPr>
            <w:tcW w:w="6465" w:type="dxa"/>
            <w:shd w:val="clear" w:color="auto" w:fill="auto"/>
          </w:tcPr>
          <w:p w:rsidR="009C09A5" w:rsidRDefault="009C09A5" w:rsidP="00436BD7">
            <w:pPr>
              <w:pStyle w:val="Contenudetableau"/>
            </w:pPr>
          </w:p>
        </w:tc>
      </w:tr>
      <w:tr w:rsidR="00853FFB" w:rsidTr="00972BDD">
        <w:trPr>
          <w:trHeight w:val="630"/>
        </w:trPr>
        <w:tc>
          <w:tcPr>
            <w:tcW w:w="3180" w:type="dxa"/>
            <w:shd w:val="clear" w:color="auto" w:fill="auto"/>
            <w:vAlign w:val="center"/>
          </w:tcPr>
          <w:p w:rsidR="00853FFB" w:rsidRDefault="00853FFB" w:rsidP="00972BDD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</w:p>
        </w:tc>
        <w:tc>
          <w:tcPr>
            <w:tcW w:w="6465" w:type="dxa"/>
            <w:shd w:val="clear" w:color="auto" w:fill="auto"/>
          </w:tcPr>
          <w:p w:rsidR="00853FFB" w:rsidRDefault="00853FFB" w:rsidP="00436BD7">
            <w:pPr>
              <w:pStyle w:val="Contenudetableau"/>
            </w:pPr>
          </w:p>
        </w:tc>
      </w:tr>
    </w:tbl>
    <w:p w:rsidR="003B71C6" w:rsidRDefault="003B71C6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41"/>
        <w:gridCol w:w="14"/>
        <w:gridCol w:w="675"/>
        <w:gridCol w:w="15"/>
      </w:tblGrid>
      <w:tr w:rsidR="003B71C6" w:rsidTr="005A4F94">
        <w:trPr>
          <w:gridAfter w:val="1"/>
          <w:wAfter w:w="15" w:type="dxa"/>
          <w:trHeight w:val="491"/>
        </w:trPr>
        <w:tc>
          <w:tcPr>
            <w:tcW w:w="8941" w:type="dxa"/>
            <w:shd w:val="clear" w:color="auto" w:fill="auto"/>
          </w:tcPr>
          <w:p w:rsidR="003B71C6" w:rsidRDefault="003B71C6" w:rsidP="00436BD7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Vous souhaitez devenir coopérateur du REGAL afin de :</w:t>
            </w:r>
          </w:p>
          <w:p w:rsidR="003B71C6" w:rsidRDefault="003B71C6" w:rsidP="00436BD7">
            <w:pPr>
              <w:pStyle w:val="Contenudetableau"/>
              <w:jc w:val="center"/>
            </w:pPr>
            <w:r>
              <w:rPr>
                <w:sz w:val="20"/>
                <w:szCs w:val="20"/>
              </w:rPr>
              <w:t>(Cochez la/les cases correspondantes)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3B71C6" w:rsidRDefault="003B71C6" w:rsidP="00436BD7">
            <w:pPr>
              <w:pStyle w:val="Contenudetableau"/>
            </w:pPr>
          </w:p>
        </w:tc>
      </w:tr>
      <w:tr w:rsidR="003B71C6" w:rsidTr="00310DF7">
        <w:trPr>
          <w:gridAfter w:val="1"/>
          <w:wAfter w:w="15" w:type="dxa"/>
          <w:trHeight w:val="7460"/>
        </w:trPr>
        <w:tc>
          <w:tcPr>
            <w:tcW w:w="8941" w:type="dxa"/>
            <w:shd w:val="clear" w:color="auto" w:fill="auto"/>
          </w:tcPr>
          <w:p w:rsidR="003B71C6" w:rsidRDefault="003B71C6" w:rsidP="00436BD7">
            <w:pPr>
              <w:pStyle w:val="Contenudetableau"/>
              <w:numPr>
                <w:ilvl w:val="0"/>
                <w:numId w:val="1"/>
              </w:numPr>
            </w:pPr>
            <w:r>
              <w:t>Rencontrer des acteurs du même secteur sensibilisés par la lutte contre le gaspillage alimentaire</w: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3B71C6" w:rsidP="00436BD7">
            <w:pPr>
              <w:pStyle w:val="Contenudetableau"/>
              <w:numPr>
                <w:ilvl w:val="0"/>
                <w:numId w:val="1"/>
              </w:numPr>
            </w:pPr>
            <w:r>
              <w:t>Rencontrer des acteurs d'autres secteurs sensibilisés par la lutte contre le gaspillage alimentaire</w: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3B71C6" w:rsidP="00436BD7">
            <w:pPr>
              <w:pStyle w:val="Contenudetableau"/>
              <w:numPr>
                <w:ilvl w:val="0"/>
                <w:numId w:val="1"/>
              </w:numPr>
            </w:pPr>
            <w:r>
              <w:t>Coopérer avec d'autres acteurs afin de réduire le gaspillage alimentaire</w: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3B71C6" w:rsidP="00436BD7">
            <w:pPr>
              <w:pStyle w:val="Contenudetableau"/>
              <w:numPr>
                <w:ilvl w:val="0"/>
                <w:numId w:val="1"/>
              </w:numPr>
            </w:pPr>
            <w:r>
              <w:t>Interagir avec d'autres acteurs afin de réduire le gaspillage alimentaire</w: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3B71C6" w:rsidP="00436BD7">
            <w:pPr>
              <w:pStyle w:val="Contenudetableau"/>
              <w:numPr>
                <w:ilvl w:val="0"/>
                <w:numId w:val="1"/>
              </w:numPr>
            </w:pPr>
            <w:r>
              <w:t xml:space="preserve">Co-construire des projets afin de lutter contre le gaspillage alimentaire </w: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3B71C6" w:rsidP="00436BD7">
            <w:pPr>
              <w:pStyle w:val="Contenudetableau"/>
              <w:numPr>
                <w:ilvl w:val="0"/>
                <w:numId w:val="1"/>
              </w:numPr>
            </w:pPr>
            <w:r>
              <w:t xml:space="preserve">Participer à une synergie sur la lutte contre le gaspillage alimentaire </w: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3B71C6" w:rsidP="00436BD7">
            <w:pPr>
              <w:pStyle w:val="Contenudetableau"/>
              <w:numPr>
                <w:ilvl w:val="0"/>
                <w:numId w:val="1"/>
              </w:numPr>
            </w:pPr>
            <w:r>
              <w:t>Se tenir informer des actions/projets de lutte contre le gaspillage alimentaire</w:t>
            </w:r>
          </w:p>
          <w:p w:rsidR="003B71C6" w:rsidRDefault="003B71C6" w:rsidP="00436BD7">
            <w:pPr>
              <w:pStyle w:val="Contenudetableau"/>
            </w:pPr>
            <w:r>
              <w:t xml:space="preserve"> </w:t>
            </w:r>
          </w:p>
          <w:p w:rsidR="003B71C6" w:rsidRDefault="003B71C6" w:rsidP="00436BD7">
            <w:pPr>
              <w:pStyle w:val="Contenudetableau"/>
              <w:numPr>
                <w:ilvl w:val="0"/>
                <w:numId w:val="1"/>
              </w:numPr>
            </w:pPr>
            <w:r>
              <w:t>Bénéficier des apprentissages réciproques</w: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3B71C6" w:rsidP="00436BD7">
            <w:pPr>
              <w:pStyle w:val="Contenudetableau"/>
              <w:numPr>
                <w:ilvl w:val="0"/>
                <w:numId w:val="1"/>
              </w:numPr>
            </w:pPr>
            <w:r>
              <w:t>Créer du savoir collectif et innovant</w: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547A16" w:rsidP="00436BD7">
            <w:pPr>
              <w:pStyle w:val="Contenudetableau"/>
              <w:numPr>
                <w:ilvl w:val="0"/>
                <w:numId w:val="1"/>
              </w:numPr>
            </w:pPr>
            <w:r>
              <w:t>Bénéficier d'un soutien</w:t>
            </w:r>
            <w:r w:rsidR="003B71C6">
              <w:t xml:space="preserve"> personnalisé / Bénéficier d'une aide technique pour les bonnes actions à mettre en place</w: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3B71C6" w:rsidP="00436BD7">
            <w:pPr>
              <w:pStyle w:val="Contenudetableau"/>
              <w:numPr>
                <w:ilvl w:val="0"/>
                <w:numId w:val="1"/>
              </w:numPr>
            </w:pPr>
            <w:r>
              <w:t>Partager et capitaliser des bonnes pratiques professionnelles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3B71C6" w:rsidRDefault="00E933DE" w:rsidP="00436BD7">
            <w:pPr>
              <w:pStyle w:val="Contenudetableau"/>
            </w:pPr>
            <w:r>
              <w:pict>
                <v:rect id="_x0000_s1313" style="position:absolute;margin-left:3.05pt;margin-top:5.95pt;width:20.25pt;height:12.45pt;z-index:251670016;mso-wrap-style:none;mso-position-horizontal-relative:text;mso-position-vertical-relative:text;v-text-anchor:middle">
                  <v:fill color2="black"/>
                  <v:stroke joinstyle="round"/>
                </v:rect>
              </w:pic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3B71C6" w:rsidP="00436BD7">
            <w:pPr>
              <w:pStyle w:val="Contenudetableau"/>
            </w:pPr>
          </w:p>
          <w:p w:rsidR="003B71C6" w:rsidRDefault="00E933DE" w:rsidP="00436BD7">
            <w:pPr>
              <w:pStyle w:val="Contenudetableau"/>
            </w:pPr>
            <w:r>
              <w:pict>
                <v:rect id="_x0000_s1312" style="position:absolute;margin-left:3.05pt;margin-top:5.95pt;width:20.25pt;height:12.45pt;z-index:251668992;mso-wrap-style:none;v-text-anchor:middle">
                  <v:fill color2="black"/>
                  <v:stroke joinstyle="round"/>
                </v:rect>
              </w:pic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3B71C6" w:rsidP="00436BD7">
            <w:pPr>
              <w:pStyle w:val="Contenudetableau"/>
            </w:pPr>
          </w:p>
          <w:p w:rsidR="003B71C6" w:rsidRDefault="00E933DE" w:rsidP="00436BD7">
            <w:pPr>
              <w:pStyle w:val="Contenudetableau"/>
            </w:pPr>
            <w:r>
              <w:pict>
                <v:rect id="_x0000_s1311" style="position:absolute;margin-left:3.05pt;margin-top:5.95pt;width:20.25pt;height:12.45pt;z-index:251667968;mso-wrap-style:none;v-text-anchor:middle">
                  <v:fill color2="black"/>
                  <v:stroke joinstyle="round"/>
                </v:rect>
              </w:pic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E933DE" w:rsidP="00436BD7">
            <w:pPr>
              <w:pStyle w:val="Contenudetableau"/>
            </w:pPr>
            <w:r>
              <w:pict>
                <v:rect id="_x0000_s1314" style="position:absolute;margin-left:3.05pt;margin-top:5.95pt;width:20.25pt;height:12.45pt;z-index:251671040;mso-wrap-style:none;v-text-anchor:middle">
                  <v:fill color2="black"/>
                  <v:stroke joinstyle="round"/>
                </v:rect>
              </w:pic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E933DE" w:rsidP="00436BD7">
            <w:pPr>
              <w:pStyle w:val="Contenudetableau"/>
            </w:pPr>
            <w:r>
              <w:pict>
                <v:rect id="_x0000_s1315" style="position:absolute;margin-left:3.05pt;margin-top:5.95pt;width:20.25pt;height:12.45pt;z-index:251672064;mso-wrap-style:none;v-text-anchor:middle">
                  <v:fill color2="black"/>
                  <v:stroke joinstyle="round"/>
                </v:rect>
              </w:pic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E933DE" w:rsidP="00436BD7">
            <w:pPr>
              <w:pStyle w:val="Contenudetableau"/>
            </w:pPr>
            <w:r>
              <w:pict>
                <v:rect id="_x0000_s1316" style="position:absolute;margin-left:3.05pt;margin-top:5.95pt;width:20.25pt;height:12.45pt;z-index:251673088;mso-wrap-style:none;v-text-anchor:middle">
                  <v:fill color2="black"/>
                  <v:stroke joinstyle="round"/>
                </v:rect>
              </w:pic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E933DE" w:rsidP="00436BD7">
            <w:pPr>
              <w:pStyle w:val="Contenudetableau"/>
            </w:pPr>
            <w:r>
              <w:pict>
                <v:rect id="_x0000_s1317" style="position:absolute;margin-left:3.05pt;margin-top:5.95pt;width:20.25pt;height:12.45pt;z-index:251674112;mso-wrap-style:none;v-text-anchor:middle">
                  <v:fill color2="black"/>
                  <v:stroke joinstyle="round"/>
                </v:rect>
              </w:pic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E933DE" w:rsidP="00436BD7">
            <w:pPr>
              <w:pStyle w:val="Contenudetableau"/>
            </w:pPr>
            <w:r>
              <w:pict>
                <v:rect id="_x0000_s1318" style="position:absolute;margin-left:3.05pt;margin-top:5.95pt;width:20.25pt;height:12.45pt;z-index:251675136;mso-wrap-style:none;v-text-anchor:middle">
                  <v:fill color2="black"/>
                  <v:stroke joinstyle="round"/>
                </v:rect>
              </w:pic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E933DE" w:rsidP="00436BD7">
            <w:pPr>
              <w:pStyle w:val="Contenudetableau"/>
            </w:pPr>
            <w:r>
              <w:pict>
                <v:rect id="_x0000_s1319" style="position:absolute;margin-left:3.05pt;margin-top:13.05pt;width:20.25pt;height:12.45pt;z-index:251676160;mso-wrap-style:none;v-text-anchor:middle">
                  <v:fill color2="black"/>
                  <v:stroke joinstyle="round"/>
                </v:rect>
              </w:pic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E933DE" w:rsidP="00436BD7">
            <w:pPr>
              <w:pStyle w:val="Contenudetableau"/>
            </w:pPr>
            <w:r>
              <w:pict>
                <v:rect id="_x0000_s1320" style="position:absolute;margin-left:3.05pt;margin-top:11.9pt;width:20.25pt;height:12.45pt;z-index:251677184;mso-wrap-style:none;v-text-anchor:middle">
                  <v:fill color2="black"/>
                  <v:stroke joinstyle="round"/>
                </v:rect>
              </w:pict>
            </w:r>
          </w:p>
          <w:p w:rsidR="003B71C6" w:rsidRDefault="003B71C6" w:rsidP="00436BD7">
            <w:pPr>
              <w:pStyle w:val="Contenudetableau"/>
            </w:pPr>
          </w:p>
          <w:p w:rsidR="003B71C6" w:rsidRDefault="003B71C6" w:rsidP="00436BD7">
            <w:pPr>
              <w:pStyle w:val="Contenudetableau"/>
            </w:pPr>
          </w:p>
          <w:p w:rsidR="003B71C6" w:rsidRDefault="00E933DE" w:rsidP="00436BD7">
            <w:pPr>
              <w:pStyle w:val="Contenudetableau"/>
            </w:pPr>
            <w:r>
              <w:pict>
                <v:rect id="_x0000_s1321" style="position:absolute;margin-left:3.05pt;margin-top:9.85pt;width:20.25pt;height:12.45pt;z-index:251678208;mso-wrap-style:none;v-text-anchor:middle">
                  <v:fill color2="black"/>
                  <v:stroke joinstyle="round"/>
                </v:rect>
              </w:pict>
            </w:r>
          </w:p>
        </w:tc>
      </w:tr>
      <w:tr w:rsidR="003B71C6" w:rsidTr="00436BD7">
        <w:trPr>
          <w:gridAfter w:val="1"/>
          <w:wAfter w:w="15" w:type="dxa"/>
          <w:trHeight w:val="818"/>
        </w:trPr>
        <w:tc>
          <w:tcPr>
            <w:tcW w:w="8941" w:type="dxa"/>
            <w:shd w:val="clear" w:color="auto" w:fill="auto"/>
          </w:tcPr>
          <w:p w:rsidR="00310DF7" w:rsidRDefault="003B71C6" w:rsidP="00436BD7">
            <w:pPr>
              <w:pStyle w:val="Contenudetableau"/>
            </w:pPr>
            <w:r>
              <w:t xml:space="preserve">Autre(s), </w:t>
            </w:r>
            <w:proofErr w:type="gramStart"/>
            <w:r>
              <w:t>préciser</w:t>
            </w:r>
            <w:proofErr w:type="gramEnd"/>
            <w:r>
              <w:t> :</w:t>
            </w:r>
          </w:p>
          <w:p w:rsidR="003B71C6" w:rsidRDefault="003B71C6" w:rsidP="00436BD7">
            <w:pPr>
              <w:pStyle w:val="Contenudetableau"/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3B71C6" w:rsidRDefault="003B71C6" w:rsidP="00436BD7">
            <w:pPr>
              <w:pStyle w:val="Contenudetableau"/>
            </w:pPr>
          </w:p>
        </w:tc>
      </w:tr>
      <w:tr w:rsidR="00A42748" w:rsidTr="00436BD7">
        <w:tc>
          <w:tcPr>
            <w:tcW w:w="8955" w:type="dxa"/>
            <w:gridSpan w:val="2"/>
            <w:shd w:val="clear" w:color="auto" w:fill="auto"/>
          </w:tcPr>
          <w:p w:rsidR="00A42748" w:rsidRDefault="00A42748" w:rsidP="00436BD7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Vous </w:t>
            </w:r>
            <w:r w:rsidR="008B5BA8">
              <w:rPr>
                <w:b/>
                <w:bCs/>
              </w:rPr>
              <w:t xml:space="preserve">souhaitez agir </w:t>
            </w:r>
            <w:r>
              <w:rPr>
                <w:b/>
                <w:bCs/>
              </w:rPr>
              <w:t>sur :</w:t>
            </w:r>
          </w:p>
          <w:p w:rsidR="00A42748" w:rsidRDefault="00A42748" w:rsidP="00436BD7">
            <w:pPr>
              <w:pStyle w:val="Contenudetableau"/>
              <w:jc w:val="center"/>
            </w:pPr>
            <w:r>
              <w:rPr>
                <w:sz w:val="20"/>
                <w:szCs w:val="20"/>
              </w:rPr>
              <w:t>(Cochez la/les cases correspondantes)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A42748" w:rsidRDefault="00A42748" w:rsidP="00436BD7">
            <w:pPr>
              <w:pStyle w:val="Contenudetableau"/>
            </w:pPr>
          </w:p>
        </w:tc>
      </w:tr>
      <w:tr w:rsidR="00A42748" w:rsidTr="00436BD7">
        <w:trPr>
          <w:trHeight w:val="3912"/>
        </w:trPr>
        <w:tc>
          <w:tcPr>
            <w:tcW w:w="8955" w:type="dxa"/>
            <w:gridSpan w:val="2"/>
            <w:shd w:val="clear" w:color="auto" w:fill="auto"/>
          </w:tcPr>
          <w:p w:rsidR="00A42748" w:rsidRDefault="00A42748" w:rsidP="00436BD7">
            <w:pPr>
              <w:pStyle w:val="Contenudetableau"/>
              <w:numPr>
                <w:ilvl w:val="0"/>
                <w:numId w:val="1"/>
              </w:numPr>
            </w:pPr>
            <w:r>
              <w:t>Le don alimentaire</w:t>
            </w:r>
          </w:p>
          <w:p w:rsidR="00A42748" w:rsidRPr="00436BD7" w:rsidRDefault="00A42748" w:rsidP="00436BD7">
            <w:pPr>
              <w:pStyle w:val="Contenudetableau"/>
              <w:rPr>
                <w:sz w:val="20"/>
                <w:szCs w:val="20"/>
              </w:rPr>
            </w:pPr>
          </w:p>
          <w:p w:rsidR="00A42748" w:rsidRDefault="00A42748" w:rsidP="00436BD7">
            <w:pPr>
              <w:pStyle w:val="Contenudetableau"/>
              <w:numPr>
                <w:ilvl w:val="0"/>
                <w:numId w:val="1"/>
              </w:numPr>
            </w:pPr>
            <w:r>
              <w:t>Le calibrage des assiettes</w:t>
            </w:r>
          </w:p>
          <w:p w:rsidR="00A42748" w:rsidRPr="00436BD7" w:rsidRDefault="00A42748" w:rsidP="00436BD7">
            <w:pPr>
              <w:pStyle w:val="Contenudetableau"/>
              <w:rPr>
                <w:sz w:val="20"/>
                <w:szCs w:val="20"/>
              </w:rPr>
            </w:pPr>
          </w:p>
          <w:p w:rsidR="00A42748" w:rsidRDefault="008B5BA8" w:rsidP="00436BD7">
            <w:pPr>
              <w:pStyle w:val="Contenudetableau"/>
              <w:numPr>
                <w:ilvl w:val="0"/>
                <w:numId w:val="1"/>
              </w:numPr>
            </w:pPr>
            <w:r>
              <w:t xml:space="preserve">Valoriser les restes et/ou pertes (type épluchures) </w:t>
            </w:r>
          </w:p>
          <w:p w:rsidR="00A42748" w:rsidRPr="00436BD7" w:rsidRDefault="00A42748" w:rsidP="00436BD7">
            <w:pPr>
              <w:pStyle w:val="Contenudetableau"/>
              <w:rPr>
                <w:sz w:val="20"/>
                <w:szCs w:val="20"/>
              </w:rPr>
            </w:pPr>
          </w:p>
          <w:p w:rsidR="00A42748" w:rsidRDefault="00A42748" w:rsidP="00436BD7">
            <w:pPr>
              <w:pStyle w:val="Contenudetableau"/>
              <w:numPr>
                <w:ilvl w:val="0"/>
                <w:numId w:val="1"/>
              </w:numPr>
            </w:pPr>
            <w:r>
              <w:t>Détourner les surproductions vers la consommation animale</w:t>
            </w:r>
          </w:p>
          <w:p w:rsidR="00A42748" w:rsidRPr="00436BD7" w:rsidRDefault="00A42748" w:rsidP="00436BD7">
            <w:pPr>
              <w:pStyle w:val="Contenudetableau"/>
              <w:rPr>
                <w:sz w:val="20"/>
                <w:szCs w:val="20"/>
              </w:rPr>
            </w:pPr>
          </w:p>
          <w:p w:rsidR="00A42748" w:rsidRDefault="00A42748" w:rsidP="00436BD7">
            <w:pPr>
              <w:pStyle w:val="Contenudetableau"/>
              <w:numPr>
                <w:ilvl w:val="0"/>
                <w:numId w:val="1"/>
              </w:numPr>
            </w:pPr>
            <w:r>
              <w:t>Valoriser les surproductions via le compostage</w:t>
            </w:r>
          </w:p>
          <w:p w:rsidR="00A42748" w:rsidRPr="00436BD7" w:rsidRDefault="00A42748" w:rsidP="00436BD7">
            <w:pPr>
              <w:pStyle w:val="Contenudetableau"/>
              <w:rPr>
                <w:sz w:val="20"/>
                <w:szCs w:val="20"/>
              </w:rPr>
            </w:pPr>
          </w:p>
          <w:p w:rsidR="00A42748" w:rsidRDefault="00A42748" w:rsidP="00436BD7">
            <w:pPr>
              <w:pStyle w:val="Contenudetableau"/>
              <w:numPr>
                <w:ilvl w:val="0"/>
                <w:numId w:val="1"/>
              </w:numPr>
            </w:pPr>
            <w:r>
              <w:t>Valoriser les surproductions via la méthanisation</w:t>
            </w:r>
          </w:p>
          <w:p w:rsidR="00A42748" w:rsidRPr="00436BD7" w:rsidRDefault="00A42748" w:rsidP="00436BD7">
            <w:pPr>
              <w:pStyle w:val="Contenudetableau"/>
              <w:rPr>
                <w:sz w:val="20"/>
                <w:szCs w:val="20"/>
              </w:rPr>
            </w:pPr>
          </w:p>
          <w:p w:rsidR="00A42748" w:rsidRDefault="008B5BA8" w:rsidP="00436BD7">
            <w:pPr>
              <w:pStyle w:val="Contenudetableau"/>
              <w:numPr>
                <w:ilvl w:val="0"/>
                <w:numId w:val="1"/>
              </w:numPr>
            </w:pPr>
            <w:r>
              <w:t>Mise en place du « libre service »</w:t>
            </w:r>
          </w:p>
          <w:p w:rsidR="008B5BA8" w:rsidRPr="00436BD7" w:rsidRDefault="008B5BA8" w:rsidP="008B5BA8">
            <w:pPr>
              <w:pStyle w:val="Paragraphedeliste"/>
              <w:rPr>
                <w:sz w:val="20"/>
                <w:szCs w:val="20"/>
              </w:rPr>
            </w:pPr>
          </w:p>
          <w:p w:rsidR="008B5BA8" w:rsidRDefault="00FF749A" w:rsidP="00436BD7">
            <w:pPr>
              <w:pStyle w:val="Contenudetableau"/>
              <w:numPr>
                <w:ilvl w:val="0"/>
                <w:numId w:val="1"/>
              </w:numPr>
            </w:pPr>
            <w:r>
              <w:t>La gestion des stocks</w:t>
            </w:r>
          </w:p>
          <w:p w:rsidR="008B5BA8" w:rsidRPr="00436BD7" w:rsidRDefault="008B5BA8" w:rsidP="008B5BA8">
            <w:pPr>
              <w:pStyle w:val="Paragraphedeliste"/>
              <w:rPr>
                <w:sz w:val="20"/>
                <w:szCs w:val="20"/>
              </w:rPr>
            </w:pPr>
          </w:p>
          <w:p w:rsidR="008B5BA8" w:rsidRDefault="00FF749A" w:rsidP="00436BD7">
            <w:pPr>
              <w:pStyle w:val="Contenudetableau"/>
              <w:numPr>
                <w:ilvl w:val="0"/>
                <w:numId w:val="1"/>
              </w:numPr>
            </w:pPr>
            <w:r>
              <w:t>Les</w:t>
            </w:r>
            <w:r w:rsidR="008B5BA8">
              <w:t xml:space="preserve"> menus </w:t>
            </w:r>
            <w:r>
              <w:t>et/ou le pain</w:t>
            </w:r>
          </w:p>
          <w:p w:rsidR="008B5BA8" w:rsidRPr="00436BD7" w:rsidRDefault="008B5BA8" w:rsidP="008B5BA8">
            <w:pPr>
              <w:pStyle w:val="Paragraphedeliste"/>
              <w:rPr>
                <w:sz w:val="20"/>
                <w:szCs w:val="20"/>
              </w:rPr>
            </w:pPr>
          </w:p>
          <w:p w:rsidR="008B5BA8" w:rsidRDefault="008B5BA8" w:rsidP="00436BD7">
            <w:pPr>
              <w:pStyle w:val="Contenudetableau"/>
              <w:numPr>
                <w:ilvl w:val="0"/>
                <w:numId w:val="1"/>
              </w:numPr>
            </w:pPr>
            <w:r>
              <w:t>Le choix des fournisseurs</w:t>
            </w:r>
          </w:p>
          <w:p w:rsidR="008B5BA8" w:rsidRPr="00436BD7" w:rsidRDefault="008B5BA8" w:rsidP="008B5BA8">
            <w:pPr>
              <w:pStyle w:val="Paragraphedeliste"/>
              <w:rPr>
                <w:sz w:val="20"/>
                <w:szCs w:val="20"/>
              </w:rPr>
            </w:pPr>
          </w:p>
          <w:p w:rsidR="008B5BA8" w:rsidRDefault="008B5BA8" w:rsidP="00436BD7">
            <w:pPr>
              <w:pStyle w:val="Contenudetableau"/>
              <w:numPr>
                <w:ilvl w:val="0"/>
                <w:numId w:val="1"/>
              </w:numPr>
            </w:pPr>
            <w:r>
              <w:t xml:space="preserve">Le doggy bag / gourmet bag et/ou le </w:t>
            </w:r>
            <w:proofErr w:type="spellStart"/>
            <w:r w:rsidR="00464C01">
              <w:t>wine</w:t>
            </w:r>
            <w:proofErr w:type="spellEnd"/>
            <w:r w:rsidR="00464C01">
              <w:t xml:space="preserve"> bag / </w:t>
            </w:r>
            <w:proofErr w:type="spellStart"/>
            <w:r>
              <w:t>vinétui</w:t>
            </w:r>
            <w:proofErr w:type="spellEnd"/>
          </w:p>
        </w:tc>
        <w:tc>
          <w:tcPr>
            <w:tcW w:w="690" w:type="dxa"/>
            <w:gridSpan w:val="2"/>
            <w:shd w:val="clear" w:color="auto" w:fill="auto"/>
          </w:tcPr>
          <w:p w:rsidR="00A42748" w:rsidRDefault="00E933DE" w:rsidP="00436BD7">
            <w:pPr>
              <w:pStyle w:val="Contenudetableau"/>
            </w:pPr>
            <w:r>
              <w:pict>
                <v:rect id="_x0000_s1331" style="position:absolute;margin-left:3.05pt;margin-top:2.2pt;width:20.25pt;height:12.45pt;z-index:251681280;mso-wrap-style:none;mso-position-horizontal-relative:text;mso-position-vertical-relative:text;v-text-anchor:middle">
                  <v:fill color2="black"/>
                  <v:stroke joinstyle="round"/>
                </v:rect>
              </w:pict>
            </w:r>
          </w:p>
          <w:p w:rsidR="00A42748" w:rsidRDefault="00E933DE" w:rsidP="00436BD7">
            <w:pPr>
              <w:pStyle w:val="Contenudetableau"/>
            </w:pPr>
            <w:r>
              <w:pict>
                <v:rect id="_x0000_s1330" style="position:absolute;margin-left:3.85pt;margin-top:11.5pt;width:20.25pt;height:12.45pt;z-index:251680256;mso-wrap-style:none;v-text-anchor:middle">
                  <v:fill color2="black"/>
                  <v:stroke joinstyle="round"/>
                </v:rect>
              </w:pict>
            </w:r>
          </w:p>
          <w:p w:rsidR="00A42748" w:rsidRDefault="00A42748" w:rsidP="00436BD7">
            <w:pPr>
              <w:pStyle w:val="Contenudetableau"/>
            </w:pPr>
          </w:p>
          <w:p w:rsidR="00A42748" w:rsidRDefault="00E933DE" w:rsidP="00436BD7">
            <w:pPr>
              <w:pStyle w:val="Contenudetableau"/>
            </w:pPr>
            <w:r>
              <w:pict>
                <v:rect id="_x0000_s1329" style="position:absolute;margin-left:3.85pt;margin-top:7.6pt;width:20.25pt;height:12.45pt;z-index:251679232;mso-wrap-style:none;v-text-anchor:middle">
                  <v:fill color2="black"/>
                  <v:stroke joinstyle="round"/>
                </v:rect>
              </w:pict>
            </w:r>
          </w:p>
          <w:p w:rsidR="00A42748" w:rsidRDefault="00A42748" w:rsidP="00436BD7">
            <w:pPr>
              <w:pStyle w:val="Contenudetableau"/>
            </w:pPr>
          </w:p>
          <w:p w:rsidR="00A42748" w:rsidRDefault="00E933DE" w:rsidP="00436BD7">
            <w:pPr>
              <w:pStyle w:val="Contenudetableau"/>
            </w:pPr>
            <w:r>
              <w:pict>
                <v:rect id="_x0000_s1332" style="position:absolute;margin-left:3.85pt;margin-top:11.05pt;width:20.25pt;height:12.45pt;z-index:251682304;mso-wrap-style:none;v-text-anchor:middle">
                  <v:fill color2="black"/>
                  <v:stroke joinstyle="round"/>
                </v:rect>
              </w:pict>
            </w:r>
          </w:p>
          <w:p w:rsidR="00A42748" w:rsidRDefault="00A42748" w:rsidP="00436BD7">
            <w:pPr>
              <w:pStyle w:val="Contenudetableau"/>
            </w:pPr>
          </w:p>
          <w:p w:rsidR="00A42748" w:rsidRDefault="00E933DE" w:rsidP="00436BD7">
            <w:pPr>
              <w:pStyle w:val="Contenudetableau"/>
            </w:pPr>
            <w:r>
              <w:pict>
                <v:rect id="_x0000_s1333" style="position:absolute;margin-left:4.65pt;margin-top:10.15pt;width:20.25pt;height:12.45pt;z-index:251683328;mso-wrap-style:none;v-text-anchor:middle">
                  <v:fill color2="black"/>
                  <v:stroke joinstyle="round"/>
                </v:rect>
              </w:pict>
            </w:r>
          </w:p>
          <w:p w:rsidR="00A42748" w:rsidRDefault="00A42748" w:rsidP="00436BD7">
            <w:pPr>
              <w:pStyle w:val="Contenudetableau"/>
            </w:pPr>
          </w:p>
          <w:p w:rsidR="00A42748" w:rsidRDefault="00E933DE" w:rsidP="00436BD7">
            <w:pPr>
              <w:pStyle w:val="Contenudetableau"/>
            </w:pPr>
            <w:r>
              <w:pict>
                <v:rect id="_x0000_s1334" style="position:absolute;margin-left:3.85pt;margin-top:9.75pt;width:20.25pt;height:12.45pt;z-index:251684352;mso-wrap-style:none;v-text-anchor:middle">
                  <v:fill color2="black"/>
                  <v:stroke joinstyle="round"/>
                </v:rect>
              </w:pict>
            </w:r>
          </w:p>
          <w:p w:rsidR="00A42748" w:rsidRDefault="00A42748" w:rsidP="00436BD7">
            <w:pPr>
              <w:pStyle w:val="Contenudetableau"/>
            </w:pPr>
          </w:p>
          <w:p w:rsidR="00A42748" w:rsidRDefault="00E933DE" w:rsidP="00436BD7">
            <w:pPr>
              <w:pStyle w:val="Contenudetableau"/>
            </w:pPr>
            <w:r>
              <w:pict>
                <v:rect id="_x0000_s1335" style="position:absolute;margin-left:3.85pt;margin-top:8.15pt;width:20.25pt;height:12.45pt;z-index:251685376;mso-wrap-style:none;v-text-anchor:middle">
                  <v:fill color2="black"/>
                  <v:stroke joinstyle="round"/>
                </v:rect>
              </w:pict>
            </w:r>
          </w:p>
          <w:p w:rsidR="00A42748" w:rsidRDefault="00A42748" w:rsidP="00436BD7">
            <w:pPr>
              <w:pStyle w:val="Contenudetableau"/>
            </w:pPr>
          </w:p>
          <w:p w:rsidR="00436BD7" w:rsidRDefault="00E933DE" w:rsidP="00436BD7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339" style="position:absolute;margin-left:3.85pt;margin-top:5.8pt;width:20.25pt;height:12.45pt;z-index:251689472;mso-wrap-style:none;v-text-anchor:middle">
                  <v:fill color2="black"/>
                  <v:stroke joinstyle="round"/>
                </v:rect>
              </w:pict>
            </w:r>
          </w:p>
          <w:p w:rsidR="00436BD7" w:rsidRDefault="00436BD7" w:rsidP="00436BD7">
            <w:pPr>
              <w:pStyle w:val="Contenudetableau"/>
            </w:pPr>
          </w:p>
          <w:p w:rsidR="00436BD7" w:rsidRDefault="00E933DE" w:rsidP="00436BD7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338" style="position:absolute;margin-left:3.85pt;margin-top:5.4pt;width:20.25pt;height:12.45pt;z-index:251688448;mso-wrap-style:none;v-text-anchor:middle">
                  <v:fill color2="black"/>
                  <v:stroke joinstyle="round"/>
                </v:rect>
              </w:pict>
            </w:r>
          </w:p>
          <w:p w:rsidR="00436BD7" w:rsidRDefault="00436BD7" w:rsidP="00436BD7">
            <w:pPr>
              <w:pStyle w:val="Contenudetableau"/>
            </w:pPr>
          </w:p>
          <w:p w:rsidR="00436BD7" w:rsidRDefault="00E933DE" w:rsidP="00436BD7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337" style="position:absolute;margin-left:3.85pt;margin-top:3.75pt;width:20.25pt;height:12.45pt;z-index:251687424;mso-wrap-style:none;v-text-anchor:middle">
                  <v:fill color2="black"/>
                  <v:stroke joinstyle="round"/>
                </v:rect>
              </w:pict>
            </w:r>
          </w:p>
          <w:p w:rsidR="00436BD7" w:rsidRDefault="00436BD7" w:rsidP="00436BD7">
            <w:pPr>
              <w:pStyle w:val="Contenudetableau"/>
            </w:pPr>
          </w:p>
          <w:p w:rsidR="00A42748" w:rsidRDefault="00E933DE" w:rsidP="00436BD7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351" style="position:absolute;margin-left:3.85pt;margin-top:.6pt;width:20.25pt;height:12.45pt;z-index:251702784;mso-wrap-style:none;v-text-anchor:middle">
                  <v:fill color2="black"/>
                  <v:stroke joinstyle="round"/>
                </v:rect>
              </w:pict>
            </w:r>
          </w:p>
        </w:tc>
      </w:tr>
      <w:tr w:rsidR="00A42748" w:rsidTr="00436BD7">
        <w:trPr>
          <w:trHeight w:val="604"/>
        </w:trPr>
        <w:tc>
          <w:tcPr>
            <w:tcW w:w="8955" w:type="dxa"/>
            <w:gridSpan w:val="2"/>
            <w:shd w:val="clear" w:color="auto" w:fill="auto"/>
          </w:tcPr>
          <w:p w:rsidR="00A42748" w:rsidRDefault="00A42748" w:rsidP="00436BD7">
            <w:pPr>
              <w:pStyle w:val="Contenudetableau"/>
            </w:pPr>
            <w:r>
              <w:t xml:space="preserve">Autre(s), </w:t>
            </w:r>
            <w:proofErr w:type="gramStart"/>
            <w:r>
              <w:t>préciser</w:t>
            </w:r>
            <w:proofErr w:type="gramEnd"/>
            <w:r>
              <w:t> :</w:t>
            </w:r>
          </w:p>
          <w:p w:rsidR="00A42748" w:rsidRDefault="00A42748" w:rsidP="00436BD7">
            <w:pPr>
              <w:pStyle w:val="Contenudetableau"/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A42748" w:rsidRDefault="00A42748" w:rsidP="00436BD7">
            <w:pPr>
              <w:pStyle w:val="Contenudetableau"/>
            </w:pPr>
          </w:p>
        </w:tc>
      </w:tr>
    </w:tbl>
    <w:p w:rsidR="00436BD7" w:rsidRDefault="00436BD7"/>
    <w:p w:rsidR="00310DF7" w:rsidRDefault="00310DF7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55"/>
        <w:gridCol w:w="690"/>
      </w:tblGrid>
      <w:tr w:rsidR="00436BD7" w:rsidTr="00436BD7">
        <w:tc>
          <w:tcPr>
            <w:tcW w:w="8955" w:type="dxa"/>
            <w:shd w:val="clear" w:color="auto" w:fill="auto"/>
          </w:tcPr>
          <w:p w:rsidR="00436BD7" w:rsidRDefault="00436BD7" w:rsidP="00436BD7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Vous agissez déjà sur :</w:t>
            </w:r>
          </w:p>
          <w:p w:rsidR="00436BD7" w:rsidRDefault="00436BD7" w:rsidP="00436BD7">
            <w:pPr>
              <w:pStyle w:val="Contenudetableau"/>
              <w:jc w:val="center"/>
            </w:pPr>
            <w:r>
              <w:rPr>
                <w:sz w:val="20"/>
                <w:szCs w:val="20"/>
              </w:rPr>
              <w:t>(Cochez la/les cases correspondantes)</w:t>
            </w:r>
          </w:p>
        </w:tc>
        <w:tc>
          <w:tcPr>
            <w:tcW w:w="690" w:type="dxa"/>
            <w:shd w:val="clear" w:color="auto" w:fill="auto"/>
          </w:tcPr>
          <w:p w:rsidR="00436BD7" w:rsidRDefault="00436BD7" w:rsidP="00436BD7">
            <w:pPr>
              <w:pStyle w:val="Contenudetableau"/>
            </w:pPr>
          </w:p>
        </w:tc>
      </w:tr>
      <w:tr w:rsidR="00436BD7" w:rsidTr="00436BD7">
        <w:trPr>
          <w:trHeight w:val="3912"/>
        </w:trPr>
        <w:tc>
          <w:tcPr>
            <w:tcW w:w="8955" w:type="dxa"/>
            <w:shd w:val="clear" w:color="auto" w:fill="auto"/>
          </w:tcPr>
          <w:p w:rsidR="00436BD7" w:rsidRDefault="00436BD7" w:rsidP="00436BD7">
            <w:pPr>
              <w:pStyle w:val="Contenudetableau"/>
              <w:numPr>
                <w:ilvl w:val="0"/>
                <w:numId w:val="1"/>
              </w:numPr>
            </w:pPr>
            <w:r>
              <w:t>Le don alimentaire</w:t>
            </w:r>
          </w:p>
          <w:p w:rsidR="00436BD7" w:rsidRPr="00436BD7" w:rsidRDefault="00436BD7" w:rsidP="00436BD7">
            <w:pPr>
              <w:pStyle w:val="Contenudetableau"/>
              <w:rPr>
                <w:sz w:val="20"/>
                <w:szCs w:val="20"/>
              </w:rPr>
            </w:pPr>
          </w:p>
          <w:p w:rsidR="00436BD7" w:rsidRDefault="00436BD7" w:rsidP="00436BD7">
            <w:pPr>
              <w:pStyle w:val="Contenudetableau"/>
              <w:numPr>
                <w:ilvl w:val="0"/>
                <w:numId w:val="1"/>
              </w:numPr>
            </w:pPr>
            <w:r>
              <w:t>Le calibrage des assiettes</w:t>
            </w:r>
          </w:p>
          <w:p w:rsidR="00436BD7" w:rsidRPr="00436BD7" w:rsidRDefault="00436BD7" w:rsidP="00436BD7">
            <w:pPr>
              <w:pStyle w:val="Contenudetableau"/>
              <w:rPr>
                <w:sz w:val="20"/>
                <w:szCs w:val="20"/>
              </w:rPr>
            </w:pPr>
          </w:p>
          <w:p w:rsidR="00436BD7" w:rsidRDefault="00436BD7" w:rsidP="00436BD7">
            <w:pPr>
              <w:pStyle w:val="Contenudetableau"/>
              <w:numPr>
                <w:ilvl w:val="0"/>
                <w:numId w:val="1"/>
              </w:numPr>
            </w:pPr>
            <w:r>
              <w:t xml:space="preserve">Valoriser les restes et/ou pertes (type épluchures) </w:t>
            </w:r>
          </w:p>
          <w:p w:rsidR="00436BD7" w:rsidRPr="00436BD7" w:rsidRDefault="00436BD7" w:rsidP="00436BD7">
            <w:pPr>
              <w:pStyle w:val="Contenudetableau"/>
              <w:rPr>
                <w:sz w:val="20"/>
                <w:szCs w:val="20"/>
              </w:rPr>
            </w:pPr>
          </w:p>
          <w:p w:rsidR="00436BD7" w:rsidRDefault="00436BD7" w:rsidP="00436BD7">
            <w:pPr>
              <w:pStyle w:val="Contenudetableau"/>
              <w:numPr>
                <w:ilvl w:val="0"/>
                <w:numId w:val="1"/>
              </w:numPr>
            </w:pPr>
            <w:r>
              <w:t>Détourner les surproductions vers la consommation animale</w:t>
            </w:r>
          </w:p>
          <w:p w:rsidR="00436BD7" w:rsidRPr="00436BD7" w:rsidRDefault="00436BD7" w:rsidP="00436BD7">
            <w:pPr>
              <w:pStyle w:val="Contenudetableau"/>
              <w:rPr>
                <w:sz w:val="20"/>
                <w:szCs w:val="20"/>
              </w:rPr>
            </w:pPr>
          </w:p>
          <w:p w:rsidR="00436BD7" w:rsidRDefault="00436BD7" w:rsidP="00436BD7">
            <w:pPr>
              <w:pStyle w:val="Contenudetableau"/>
              <w:numPr>
                <w:ilvl w:val="0"/>
                <w:numId w:val="1"/>
              </w:numPr>
            </w:pPr>
            <w:r>
              <w:t>Valoriser les surproductions via le compostage</w:t>
            </w:r>
          </w:p>
          <w:p w:rsidR="00436BD7" w:rsidRPr="00436BD7" w:rsidRDefault="00436BD7" w:rsidP="00436BD7">
            <w:pPr>
              <w:pStyle w:val="Contenudetableau"/>
              <w:rPr>
                <w:sz w:val="20"/>
                <w:szCs w:val="20"/>
              </w:rPr>
            </w:pPr>
          </w:p>
          <w:p w:rsidR="00436BD7" w:rsidRDefault="00436BD7" w:rsidP="00436BD7">
            <w:pPr>
              <w:pStyle w:val="Contenudetableau"/>
              <w:numPr>
                <w:ilvl w:val="0"/>
                <w:numId w:val="1"/>
              </w:numPr>
            </w:pPr>
            <w:r>
              <w:t>Valoriser les surproductions via la méthanisation</w:t>
            </w:r>
          </w:p>
          <w:p w:rsidR="00436BD7" w:rsidRPr="00436BD7" w:rsidRDefault="00436BD7" w:rsidP="00436BD7">
            <w:pPr>
              <w:pStyle w:val="Contenudetableau"/>
              <w:rPr>
                <w:sz w:val="20"/>
                <w:szCs w:val="20"/>
              </w:rPr>
            </w:pPr>
          </w:p>
          <w:p w:rsidR="00436BD7" w:rsidRDefault="00436BD7" w:rsidP="00436BD7">
            <w:pPr>
              <w:pStyle w:val="Contenudetableau"/>
              <w:numPr>
                <w:ilvl w:val="0"/>
                <w:numId w:val="1"/>
              </w:numPr>
            </w:pPr>
            <w:r>
              <w:t>Mise en place du « libre service »</w:t>
            </w:r>
          </w:p>
          <w:p w:rsidR="00436BD7" w:rsidRPr="00436BD7" w:rsidRDefault="00436BD7" w:rsidP="00436BD7">
            <w:pPr>
              <w:pStyle w:val="Paragraphedeliste"/>
              <w:rPr>
                <w:sz w:val="20"/>
                <w:szCs w:val="20"/>
              </w:rPr>
            </w:pPr>
          </w:p>
          <w:p w:rsidR="00436BD7" w:rsidRDefault="00FF749A" w:rsidP="00436BD7">
            <w:pPr>
              <w:pStyle w:val="Contenudetableau"/>
              <w:numPr>
                <w:ilvl w:val="0"/>
                <w:numId w:val="1"/>
              </w:numPr>
            </w:pPr>
            <w:r>
              <w:t>La gestion des stocks</w:t>
            </w:r>
          </w:p>
          <w:p w:rsidR="00436BD7" w:rsidRPr="00436BD7" w:rsidRDefault="00436BD7" w:rsidP="00436BD7">
            <w:pPr>
              <w:pStyle w:val="Paragraphedeliste"/>
              <w:rPr>
                <w:sz w:val="20"/>
                <w:szCs w:val="20"/>
              </w:rPr>
            </w:pPr>
          </w:p>
          <w:p w:rsidR="00436BD7" w:rsidRDefault="00FF749A" w:rsidP="00436BD7">
            <w:pPr>
              <w:pStyle w:val="Contenudetableau"/>
              <w:numPr>
                <w:ilvl w:val="0"/>
                <w:numId w:val="1"/>
              </w:numPr>
            </w:pPr>
            <w:r>
              <w:t>Les</w:t>
            </w:r>
            <w:r w:rsidR="00436BD7">
              <w:t xml:space="preserve"> menus </w:t>
            </w:r>
            <w:r>
              <w:t>et/ou le pain</w:t>
            </w:r>
          </w:p>
          <w:p w:rsidR="00436BD7" w:rsidRPr="00436BD7" w:rsidRDefault="00436BD7" w:rsidP="00436BD7">
            <w:pPr>
              <w:pStyle w:val="Paragraphedeliste"/>
              <w:rPr>
                <w:sz w:val="20"/>
                <w:szCs w:val="20"/>
              </w:rPr>
            </w:pPr>
          </w:p>
          <w:p w:rsidR="00436BD7" w:rsidRDefault="00436BD7" w:rsidP="00436BD7">
            <w:pPr>
              <w:pStyle w:val="Contenudetableau"/>
              <w:numPr>
                <w:ilvl w:val="0"/>
                <w:numId w:val="1"/>
              </w:numPr>
            </w:pPr>
            <w:r>
              <w:t>Le choix des fournisseurs</w:t>
            </w:r>
          </w:p>
          <w:p w:rsidR="00436BD7" w:rsidRPr="00436BD7" w:rsidRDefault="00436BD7" w:rsidP="00436BD7">
            <w:pPr>
              <w:pStyle w:val="Paragraphedeliste"/>
              <w:rPr>
                <w:sz w:val="20"/>
                <w:szCs w:val="20"/>
              </w:rPr>
            </w:pPr>
          </w:p>
          <w:p w:rsidR="00436BD7" w:rsidRDefault="00436BD7" w:rsidP="00436BD7">
            <w:pPr>
              <w:pStyle w:val="Contenudetableau"/>
              <w:numPr>
                <w:ilvl w:val="0"/>
                <w:numId w:val="1"/>
              </w:numPr>
            </w:pPr>
            <w:r>
              <w:t xml:space="preserve">Le doggy bag / gourmet bag et/ou le </w:t>
            </w:r>
            <w:proofErr w:type="spellStart"/>
            <w:r w:rsidR="00464C01">
              <w:t>wine</w:t>
            </w:r>
            <w:proofErr w:type="spellEnd"/>
            <w:r w:rsidR="00464C01">
              <w:t xml:space="preserve"> bag / </w:t>
            </w:r>
            <w:proofErr w:type="spellStart"/>
            <w:r>
              <w:t>vinétui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:rsidR="00436BD7" w:rsidRDefault="00E933DE" w:rsidP="00436BD7">
            <w:pPr>
              <w:pStyle w:val="Contenudetableau"/>
            </w:pPr>
            <w:r>
              <w:pict>
                <v:rect id="_x0000_s1342" style="position:absolute;margin-left:3.05pt;margin-top:2.2pt;width:20.25pt;height:12.45pt;z-index:251692544;mso-wrap-style:none;mso-position-horizontal-relative:text;mso-position-vertical-relative:text;v-text-anchor:middle">
                  <v:fill color2="black"/>
                  <v:stroke joinstyle="round"/>
                </v:rect>
              </w:pict>
            </w:r>
          </w:p>
          <w:p w:rsidR="00436BD7" w:rsidRDefault="00E933DE" w:rsidP="00436BD7">
            <w:pPr>
              <w:pStyle w:val="Contenudetableau"/>
            </w:pPr>
            <w:r>
              <w:pict>
                <v:rect id="_x0000_s1341" style="position:absolute;margin-left:3.05pt;margin-top:12.7pt;width:20.25pt;height:12.45pt;z-index:251691520;mso-wrap-style:none;v-text-anchor:middle">
                  <v:fill color2="black"/>
                  <v:stroke joinstyle="round"/>
                </v:rect>
              </w:pict>
            </w:r>
          </w:p>
          <w:p w:rsidR="00436BD7" w:rsidRDefault="00436BD7" w:rsidP="00436BD7">
            <w:pPr>
              <w:pStyle w:val="Contenudetableau"/>
            </w:pPr>
          </w:p>
          <w:p w:rsidR="00436BD7" w:rsidRDefault="00E933DE" w:rsidP="00436BD7">
            <w:pPr>
              <w:pStyle w:val="Contenudetableau"/>
            </w:pPr>
            <w:r>
              <w:pict>
                <v:rect id="_x0000_s1340" style="position:absolute;margin-left:3.05pt;margin-top:11.8pt;width:20.25pt;height:12.45pt;z-index:251690496;mso-wrap-style:none;v-text-anchor:middle">
                  <v:fill color2="black"/>
                  <v:stroke joinstyle="round"/>
                </v:rect>
              </w:pict>
            </w:r>
          </w:p>
          <w:p w:rsidR="00436BD7" w:rsidRDefault="00436BD7" w:rsidP="00436BD7">
            <w:pPr>
              <w:pStyle w:val="Contenudetableau"/>
            </w:pPr>
          </w:p>
          <w:p w:rsidR="00436BD7" w:rsidRDefault="00E933DE" w:rsidP="00436BD7">
            <w:pPr>
              <w:pStyle w:val="Contenudetableau"/>
            </w:pPr>
            <w:r>
              <w:pict>
                <v:rect id="_x0000_s1343" style="position:absolute;margin-left:3.05pt;margin-top:13pt;width:20.25pt;height:12.45pt;z-index:251693568;mso-wrap-style:none;v-text-anchor:middle">
                  <v:fill color2="black"/>
                  <v:stroke joinstyle="round"/>
                </v:rect>
              </w:pict>
            </w:r>
          </w:p>
          <w:p w:rsidR="00436BD7" w:rsidRDefault="00436BD7" w:rsidP="00436BD7">
            <w:pPr>
              <w:pStyle w:val="Contenudetableau"/>
            </w:pPr>
          </w:p>
          <w:p w:rsidR="00436BD7" w:rsidRDefault="00E933DE" w:rsidP="00436BD7">
            <w:pPr>
              <w:pStyle w:val="Contenudetableau"/>
            </w:pPr>
            <w:r>
              <w:pict>
                <v:rect id="_x0000_s1344" style="position:absolute;margin-left:3.05pt;margin-top:10.9pt;width:20.25pt;height:12.45pt;z-index:251694592;mso-wrap-style:none;v-text-anchor:middle">
                  <v:fill color2="black"/>
                  <v:stroke joinstyle="round"/>
                </v:rect>
              </w:pict>
            </w:r>
          </w:p>
          <w:p w:rsidR="00436BD7" w:rsidRDefault="00436BD7" w:rsidP="00436BD7">
            <w:pPr>
              <w:pStyle w:val="Contenudetableau"/>
            </w:pPr>
          </w:p>
          <w:p w:rsidR="00436BD7" w:rsidRDefault="00E933DE" w:rsidP="00436BD7">
            <w:pPr>
              <w:pStyle w:val="Contenudetableau"/>
            </w:pPr>
            <w:r>
              <w:pict>
                <v:rect id="_x0000_s1345" style="position:absolute;margin-left:3.05pt;margin-top:12.55pt;width:20.25pt;height:12.45pt;z-index:251695616;mso-wrap-style:none;v-text-anchor:middle">
                  <v:fill color2="black"/>
                  <v:stroke joinstyle="round"/>
                </v:rect>
              </w:pict>
            </w:r>
          </w:p>
          <w:p w:rsidR="00436BD7" w:rsidRDefault="00436BD7" w:rsidP="00436BD7">
            <w:pPr>
              <w:pStyle w:val="Contenudetableau"/>
            </w:pPr>
          </w:p>
          <w:p w:rsidR="00436BD7" w:rsidRDefault="00E933DE" w:rsidP="00436BD7">
            <w:pPr>
              <w:pStyle w:val="Contenudetableau"/>
            </w:pPr>
            <w:r>
              <w:pict>
                <v:rect id="_x0000_s1346" style="position:absolute;margin-left:3.05pt;margin-top:12.7pt;width:20.25pt;height:12.45pt;z-index:251696640;mso-wrap-style:none;v-text-anchor:middle">
                  <v:fill color2="black"/>
                  <v:stroke joinstyle="round"/>
                </v:rect>
              </w:pict>
            </w:r>
          </w:p>
          <w:p w:rsidR="00436BD7" w:rsidRDefault="00436BD7" w:rsidP="00436BD7">
            <w:pPr>
              <w:pStyle w:val="Contenudetableau"/>
            </w:pPr>
          </w:p>
          <w:p w:rsidR="00436BD7" w:rsidRDefault="00E933DE" w:rsidP="00436BD7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350" style="position:absolute;margin-left:3.05pt;margin-top:8.65pt;width:20.25pt;height:12.45pt;z-index:251700736;mso-wrap-style:none;v-text-anchor:middle">
                  <v:fill color2="black"/>
                  <v:stroke joinstyle="round"/>
                </v:rect>
              </w:pict>
            </w:r>
          </w:p>
          <w:p w:rsidR="00436BD7" w:rsidRDefault="00436BD7" w:rsidP="00436BD7">
            <w:pPr>
              <w:pStyle w:val="Contenudetableau"/>
            </w:pPr>
          </w:p>
          <w:p w:rsidR="00436BD7" w:rsidRDefault="00E933DE" w:rsidP="00436BD7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349" style="position:absolute;margin-left:3.05pt;margin-top:5.05pt;width:20.25pt;height:12.45pt;z-index:251699712;mso-wrap-style:none;v-text-anchor:middle">
                  <v:fill color2="black"/>
                  <v:stroke joinstyle="round"/>
                </v:rect>
              </w:pict>
            </w:r>
          </w:p>
          <w:p w:rsidR="00436BD7" w:rsidRDefault="00436BD7" w:rsidP="00436BD7">
            <w:pPr>
              <w:pStyle w:val="Contenudetableau"/>
            </w:pPr>
          </w:p>
          <w:p w:rsidR="00436BD7" w:rsidRDefault="00E933DE" w:rsidP="00436BD7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347" style="position:absolute;margin-left:3.05pt;margin-top:3.4pt;width:20.25pt;height:12.45pt;z-index:251697664;mso-wrap-style:none;v-text-anchor:middle">
                  <v:fill color2="black"/>
                  <v:stroke joinstyle="round"/>
                </v:rect>
              </w:pict>
            </w:r>
          </w:p>
          <w:p w:rsidR="00436BD7" w:rsidRDefault="00E933DE" w:rsidP="00436BD7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348" style="position:absolute;margin-left:3.05pt;margin-top:13.9pt;width:20.25pt;height:12.45pt;z-index:251698688;mso-wrap-style:none;v-text-anchor:middle">
                  <v:fill color2="black"/>
                  <v:stroke joinstyle="round"/>
                </v:rect>
              </w:pict>
            </w:r>
          </w:p>
        </w:tc>
      </w:tr>
      <w:tr w:rsidR="00436BD7" w:rsidTr="00436BD7">
        <w:trPr>
          <w:trHeight w:val="754"/>
        </w:trPr>
        <w:tc>
          <w:tcPr>
            <w:tcW w:w="8955" w:type="dxa"/>
            <w:shd w:val="clear" w:color="auto" w:fill="auto"/>
          </w:tcPr>
          <w:p w:rsidR="00436BD7" w:rsidRDefault="00436BD7" w:rsidP="00436BD7">
            <w:pPr>
              <w:pStyle w:val="Contenudetableau"/>
            </w:pPr>
            <w:r>
              <w:t xml:space="preserve">Autre(s), </w:t>
            </w:r>
            <w:proofErr w:type="gramStart"/>
            <w:r>
              <w:t>préciser</w:t>
            </w:r>
            <w:proofErr w:type="gramEnd"/>
            <w:r>
              <w:t> :</w:t>
            </w:r>
          </w:p>
          <w:p w:rsidR="00436BD7" w:rsidRDefault="00436BD7" w:rsidP="00436BD7">
            <w:pPr>
              <w:pStyle w:val="Contenudetableau"/>
            </w:pPr>
          </w:p>
        </w:tc>
        <w:tc>
          <w:tcPr>
            <w:tcW w:w="690" w:type="dxa"/>
            <w:shd w:val="clear" w:color="auto" w:fill="auto"/>
          </w:tcPr>
          <w:p w:rsidR="00436BD7" w:rsidRDefault="00436BD7" w:rsidP="00436BD7">
            <w:pPr>
              <w:pStyle w:val="Contenudetableau"/>
            </w:pPr>
          </w:p>
        </w:tc>
      </w:tr>
    </w:tbl>
    <w:p w:rsidR="00310DF7" w:rsidRDefault="00310DF7" w:rsidP="00455215">
      <w:pPr>
        <w:rPr>
          <w:b/>
          <w:bCs/>
          <w:sz w:val="32"/>
          <w:szCs w:val="32"/>
          <w:u w:val="single"/>
        </w:rPr>
      </w:pPr>
    </w:p>
    <w:p w:rsidR="00310DF7" w:rsidRDefault="00310DF7" w:rsidP="00455215">
      <w:pPr>
        <w:rPr>
          <w:b/>
          <w:bCs/>
          <w:sz w:val="32"/>
          <w:szCs w:val="32"/>
          <w:u w:val="single"/>
        </w:rPr>
      </w:pPr>
    </w:p>
    <w:sectPr w:rsidR="00310DF7" w:rsidSect="00AE58F1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D22" w:rsidRDefault="00A43D22" w:rsidP="00436BD7">
      <w:r>
        <w:separator/>
      </w:r>
    </w:p>
  </w:endnote>
  <w:endnote w:type="continuationSeparator" w:id="0">
    <w:p w:rsidR="00A43D22" w:rsidRDefault="00A43D22" w:rsidP="00436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D22" w:rsidRDefault="00A43D22" w:rsidP="00436BD7">
      <w:r>
        <w:separator/>
      </w:r>
    </w:p>
  </w:footnote>
  <w:footnote w:type="continuationSeparator" w:id="0">
    <w:p w:rsidR="00A43D22" w:rsidRDefault="00A43D22" w:rsidP="00436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658EE"/>
    <w:rsid w:val="000C30BF"/>
    <w:rsid w:val="000D181C"/>
    <w:rsid w:val="000E7FAB"/>
    <w:rsid w:val="000F2686"/>
    <w:rsid w:val="00136CCB"/>
    <w:rsid w:val="0014163E"/>
    <w:rsid w:val="001A0A0A"/>
    <w:rsid w:val="0022051C"/>
    <w:rsid w:val="00281E74"/>
    <w:rsid w:val="002A37C9"/>
    <w:rsid w:val="00310DF7"/>
    <w:rsid w:val="00312CB9"/>
    <w:rsid w:val="00314795"/>
    <w:rsid w:val="0032774C"/>
    <w:rsid w:val="0036731F"/>
    <w:rsid w:val="003B71C6"/>
    <w:rsid w:val="003C5E64"/>
    <w:rsid w:val="003E6112"/>
    <w:rsid w:val="004014A4"/>
    <w:rsid w:val="0042780E"/>
    <w:rsid w:val="00436BD7"/>
    <w:rsid w:val="00455215"/>
    <w:rsid w:val="00464C01"/>
    <w:rsid w:val="00467236"/>
    <w:rsid w:val="004A1C7C"/>
    <w:rsid w:val="00547A16"/>
    <w:rsid w:val="0055147E"/>
    <w:rsid w:val="00567F5F"/>
    <w:rsid w:val="00577871"/>
    <w:rsid w:val="005A4F94"/>
    <w:rsid w:val="005D7C9E"/>
    <w:rsid w:val="005E0940"/>
    <w:rsid w:val="00687218"/>
    <w:rsid w:val="006C48AD"/>
    <w:rsid w:val="006E05E8"/>
    <w:rsid w:val="006E7B91"/>
    <w:rsid w:val="006F530B"/>
    <w:rsid w:val="007115FA"/>
    <w:rsid w:val="007B19A8"/>
    <w:rsid w:val="007C7D14"/>
    <w:rsid w:val="00840B21"/>
    <w:rsid w:val="00853FFB"/>
    <w:rsid w:val="00863114"/>
    <w:rsid w:val="00882028"/>
    <w:rsid w:val="008B5BA8"/>
    <w:rsid w:val="008E2869"/>
    <w:rsid w:val="008E578F"/>
    <w:rsid w:val="0093153A"/>
    <w:rsid w:val="00935518"/>
    <w:rsid w:val="00972BDD"/>
    <w:rsid w:val="009C09A5"/>
    <w:rsid w:val="009D2089"/>
    <w:rsid w:val="00A25F99"/>
    <w:rsid w:val="00A42748"/>
    <w:rsid w:val="00A43D22"/>
    <w:rsid w:val="00A66AAB"/>
    <w:rsid w:val="00A82EB2"/>
    <w:rsid w:val="00A8333C"/>
    <w:rsid w:val="00AE58F1"/>
    <w:rsid w:val="00B3266A"/>
    <w:rsid w:val="00B85B98"/>
    <w:rsid w:val="00BD62BA"/>
    <w:rsid w:val="00C307F9"/>
    <w:rsid w:val="00C34778"/>
    <w:rsid w:val="00C658EE"/>
    <w:rsid w:val="00CA0CE4"/>
    <w:rsid w:val="00E24D21"/>
    <w:rsid w:val="00E64573"/>
    <w:rsid w:val="00E933DE"/>
    <w:rsid w:val="00EC149B"/>
    <w:rsid w:val="00FE530A"/>
    <w:rsid w:val="00FF24F5"/>
    <w:rsid w:val="00FF50D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B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rsid w:val="000C30B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0C30BF"/>
    <w:pPr>
      <w:spacing w:after="140" w:line="288" w:lineRule="auto"/>
    </w:pPr>
  </w:style>
  <w:style w:type="paragraph" w:styleId="Liste">
    <w:name w:val="List"/>
    <w:basedOn w:val="Corpsdetexte"/>
    <w:rsid w:val="000C30BF"/>
  </w:style>
  <w:style w:type="paragraph" w:styleId="Lgende">
    <w:name w:val="caption"/>
    <w:basedOn w:val="Normal"/>
    <w:qFormat/>
    <w:rsid w:val="000C30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C30BF"/>
    <w:pPr>
      <w:suppressLineNumbers/>
    </w:pPr>
  </w:style>
  <w:style w:type="paragraph" w:customStyle="1" w:styleId="Contenudetableau">
    <w:name w:val="Contenu de tableau"/>
    <w:basedOn w:val="Normal"/>
    <w:rsid w:val="000C30BF"/>
    <w:pPr>
      <w:suppressLineNumbers/>
    </w:pPr>
  </w:style>
  <w:style w:type="paragraph" w:customStyle="1" w:styleId="Titredetableau">
    <w:name w:val="Titre de tableau"/>
    <w:basedOn w:val="Contenudetableau"/>
    <w:rsid w:val="000C30BF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B3266A"/>
    <w:pPr>
      <w:ind w:left="708"/>
    </w:pPr>
    <w:rPr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436BD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436BD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436BD7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36BD7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78E2-282A-4520-9D8C-9A6212CF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PAQ-VINCENT</dc:creator>
  <cp:lastModifiedBy>CREPAQ 7250</cp:lastModifiedBy>
  <cp:revision>8</cp:revision>
  <cp:lastPrinted>2016-02-17T10:55:00Z</cp:lastPrinted>
  <dcterms:created xsi:type="dcterms:W3CDTF">2016-07-06T15:12:00Z</dcterms:created>
  <dcterms:modified xsi:type="dcterms:W3CDTF">2017-02-16T10:44:00Z</dcterms:modified>
</cp:coreProperties>
</file>